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40BF6B5F" w:rsidR="00752AC9" w:rsidRDefault="00D04B20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лов Денис Алекс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6F9B038C" w:rsidR="00752AC9" w:rsidRDefault="00D04B20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B20">
        <w:rPr>
          <w:rFonts w:ascii="Times New Roman" w:eastAsia="Times New Roman" w:hAnsi="Times New Roman" w:cs="Times New Roman"/>
          <w:sz w:val="28"/>
          <w:szCs w:val="28"/>
          <w:u w:val="single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7AFE1FF3" w:rsidR="00752AC9" w:rsidRDefault="00D04B20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омолова Светлана Михайловна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10187D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187D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63328A70" w14:textId="4078A92A" w:rsidR="0045069C" w:rsidRPr="0010187D" w:rsidRDefault="0045069C">
      <w:pPr>
        <w:rPr>
          <w:sz w:val="28"/>
          <w:szCs w:val="28"/>
        </w:rPr>
      </w:pPr>
    </w:p>
    <w:p w14:paraId="3498FF38" w14:textId="77777777" w:rsidR="0032229D" w:rsidRPr="0010187D" w:rsidRDefault="0032229D" w:rsidP="0032229D">
      <w:pPr>
        <w:pStyle w:val="21"/>
        <w:spacing w:line="360" w:lineRule="auto"/>
        <w:rPr>
          <w:sz w:val="28"/>
          <w:szCs w:val="28"/>
        </w:rPr>
      </w:pPr>
      <w:r w:rsidRPr="0010187D">
        <w:rPr>
          <w:sz w:val="28"/>
          <w:szCs w:val="28"/>
        </w:rPr>
        <w:t>Задание № 1</w:t>
      </w:r>
    </w:p>
    <w:p w14:paraId="192F67F4" w14:textId="611D31F6" w:rsidR="004B4FB7" w:rsidRPr="0010187D" w:rsidRDefault="004B4FB7" w:rsidP="004B4FB7">
      <w:pPr>
        <w:pStyle w:val="a4"/>
        <w:spacing w:before="1"/>
        <w:rPr>
          <w:sz w:val="28"/>
          <w:szCs w:val="28"/>
        </w:rPr>
      </w:pPr>
      <w:r w:rsidRPr="0010187D">
        <w:rPr>
          <w:b/>
          <w:bCs/>
          <w:sz w:val="28"/>
          <w:szCs w:val="28"/>
        </w:rPr>
        <w:t xml:space="preserve">Предметная область: </w:t>
      </w:r>
      <w:r w:rsidR="00390AA5" w:rsidRPr="0010187D">
        <w:rPr>
          <w:sz w:val="28"/>
          <w:szCs w:val="28"/>
          <w:u w:val="single"/>
        </w:rPr>
        <w:t>Биржа</w:t>
      </w:r>
    </w:p>
    <w:p w14:paraId="02614156" w14:textId="3F0CBA70" w:rsidR="0032229D" w:rsidRDefault="0032229D" w:rsidP="0032229D">
      <w:pPr>
        <w:pStyle w:val="21"/>
        <w:spacing w:line="360" w:lineRule="auto"/>
        <w:ind w:left="568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Задание № 2</w:t>
      </w:r>
    </w:p>
    <w:p w14:paraId="66592A8F" w14:textId="03A16144" w:rsidR="0010187D" w:rsidRPr="0010187D" w:rsidRDefault="0010187D" w:rsidP="0032229D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  <w:sz w:val="28"/>
          <w:szCs w:val="28"/>
        </w:rPr>
      </w:pPr>
      <w:proofErr w:type="spellStart"/>
      <w:r w:rsidRPr="0010187D">
        <w:rPr>
          <w:b w:val="0"/>
          <w:bCs w:val="0"/>
          <w:i w:val="0"/>
          <w:iCs/>
          <w:sz w:val="28"/>
          <w:szCs w:val="28"/>
        </w:rPr>
        <w:t>Би́ржа</w:t>
      </w:r>
      <w:proofErr w:type="spellEnd"/>
      <w:r w:rsidRPr="0010187D">
        <w:rPr>
          <w:b w:val="0"/>
          <w:bCs w:val="0"/>
          <w:i w:val="0"/>
          <w:iCs/>
          <w:sz w:val="28"/>
          <w:szCs w:val="28"/>
        </w:rPr>
        <w:t xml:space="preserve"> —организатор торговли товарами, валютой, ценными бумагами, производными и другими рыночными инструментами. Торговля ведётся стандартными контрактами или партиями (лотами), размер которых регламентируют нормативные документы биржи. До эпохи компьютеризации о сделках стороны договаривались устно. Сейчас торги большей частью проходят в электронном виде с использованием специализированных программ, многие биржи отказались от торговых залов. Брокеры в своих интересах или интересах клиентов выставляют в торговые системы заявки на покупку или продажу биржевых товаров. Эти заявки удовлетворяются встречными заявками других торговцев. Биржа ведёт учёт исполненных сделок, реализует, организует и гарантирует расчёты (клиринг), обеспечивает механизм взаимодействия «поставки против платежа». Бывает 2 вида сделок:</w:t>
      </w:r>
    </w:p>
    <w:p w14:paraId="726F8F08" w14:textId="77777777" w:rsidR="00206BD5" w:rsidRPr="0010187D" w:rsidRDefault="00206BD5" w:rsidP="00206BD5">
      <w:pPr>
        <w:pStyle w:val="a4"/>
        <w:spacing w:line="360" w:lineRule="auto"/>
        <w:ind w:right="125" w:firstLine="455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Длинная позиция (покупка финансового инструмента — акции, облигации, валюты, фьючерса, опциона и пр. — в расчёте на рост его стоимости)</w:t>
      </w:r>
    </w:p>
    <w:p w14:paraId="464D29F8" w14:textId="4280583E" w:rsidR="00206BD5" w:rsidRPr="0010187D" w:rsidRDefault="00206BD5" w:rsidP="00206BD5">
      <w:pPr>
        <w:pStyle w:val="a4"/>
        <w:spacing w:line="360" w:lineRule="auto"/>
        <w:ind w:right="125" w:firstLine="455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Короткая позиция (продажа без покрытия, то есть берутся взаймы ценные бумаги и продаются в расчёте на падение их стоимости, предусматривается выкуп подешевевшего актива и возврат кредитору).</w:t>
      </w:r>
    </w:p>
    <w:p w14:paraId="22573C63" w14:textId="77777777" w:rsidR="001E0EDA" w:rsidRPr="0010187D" w:rsidRDefault="001E0EDA" w:rsidP="001E0EDA">
      <w:pPr>
        <w:pStyle w:val="21"/>
        <w:spacing w:line="360" w:lineRule="auto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Задание № 3</w:t>
      </w:r>
    </w:p>
    <w:p w14:paraId="03300E19" w14:textId="580E65B1" w:rsidR="001E0EDA" w:rsidRPr="0010187D" w:rsidRDefault="005531E7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187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6BD9F6A" wp14:editId="086BF1D9">
            <wp:extent cx="6315075" cy="5200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9815D" w14:textId="4033C650" w:rsidR="001E0EDA" w:rsidRPr="0010187D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  <w:sz w:val="28"/>
          <w:szCs w:val="28"/>
        </w:rPr>
      </w:pPr>
      <w:r w:rsidRPr="0010187D">
        <w:rPr>
          <w:color w:val="000000"/>
          <w:sz w:val="28"/>
          <w:szCs w:val="28"/>
        </w:rPr>
        <w:t xml:space="preserve">Рисунок 1 — Организационная схема </w:t>
      </w:r>
      <w:r w:rsidR="00205104" w:rsidRPr="0010187D">
        <w:rPr>
          <w:color w:val="000000"/>
          <w:sz w:val="28"/>
          <w:szCs w:val="28"/>
        </w:rPr>
        <w:t>биржи</w:t>
      </w:r>
    </w:p>
    <w:p w14:paraId="1D90BCB7" w14:textId="61464EBE" w:rsidR="00D04B20" w:rsidRPr="0010187D" w:rsidRDefault="00E7725F" w:rsidP="00E7725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10187D">
        <w:rPr>
          <w:sz w:val="28"/>
          <w:szCs w:val="28"/>
        </w:rPr>
        <w:t xml:space="preserve"> </w:t>
      </w:r>
    </w:p>
    <w:p w14:paraId="6715F6E5" w14:textId="77777777" w:rsidR="001E0EDA" w:rsidRPr="0010187D" w:rsidRDefault="001E0EDA" w:rsidP="001E0EDA">
      <w:pPr>
        <w:pStyle w:val="21"/>
        <w:spacing w:line="360" w:lineRule="auto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Задание № 4</w:t>
      </w:r>
    </w:p>
    <w:p w14:paraId="50AD9D69" w14:textId="23E880D5" w:rsidR="001E0EDA" w:rsidRPr="0010187D" w:rsidRDefault="001E0EDA" w:rsidP="001E0EDA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10187D">
        <w:rPr>
          <w:rStyle w:val="fontstyle01"/>
        </w:rPr>
        <w:t xml:space="preserve">В результате анализа предметной области </w:t>
      </w:r>
      <w:r w:rsidR="00205104" w:rsidRPr="0010187D">
        <w:rPr>
          <w:rStyle w:val="fontstyle01"/>
        </w:rPr>
        <w:t>будет автоматизирована база данных</w:t>
      </w:r>
      <w:r w:rsidRPr="0010187D">
        <w:rPr>
          <w:rStyle w:val="fontstyle01"/>
        </w:rPr>
        <w:t xml:space="preserve">. </w:t>
      </w:r>
      <w:r w:rsidR="00205104" w:rsidRPr="0010187D">
        <w:rPr>
          <w:rStyle w:val="fontstyle01"/>
        </w:rPr>
        <w:t>Ее цель будет хранить информацию о пользователях, работниках и о “Товаре”</w:t>
      </w:r>
      <w:r w:rsidRPr="0010187D">
        <w:rPr>
          <w:rStyle w:val="fontstyle01"/>
        </w:rPr>
        <w:t>.</w:t>
      </w:r>
      <w:r w:rsidR="00205104" w:rsidRPr="0010187D">
        <w:rPr>
          <w:rStyle w:val="fontstyle01"/>
        </w:rPr>
        <w:t xml:space="preserve"> Это поможет в поиске информации так как все будет по “Полочкам”. </w:t>
      </w:r>
      <w:r w:rsidRPr="0010187D">
        <w:rPr>
          <w:rStyle w:val="fontstyle01"/>
        </w:rPr>
        <w:t xml:space="preserve"> </w:t>
      </w:r>
    </w:p>
    <w:p w14:paraId="6D32766B" w14:textId="77777777" w:rsidR="001E0EDA" w:rsidRPr="0010187D" w:rsidRDefault="001E0EDA" w:rsidP="001E0EDA">
      <w:pPr>
        <w:pStyle w:val="21"/>
        <w:spacing w:line="360" w:lineRule="auto"/>
        <w:ind w:left="568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Задание № 5</w:t>
      </w:r>
    </w:p>
    <w:p w14:paraId="43F5D730" w14:textId="3F3013F9" w:rsidR="001E0EDA" w:rsidRPr="0010187D" w:rsidRDefault="00205104" w:rsidP="001E0ED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0187D">
        <w:rPr>
          <w:sz w:val="28"/>
          <w:szCs w:val="28"/>
        </w:rPr>
        <w:t xml:space="preserve">Персонал будет востребованы в базе данных, так как на ней будет храниться все от ФИО до зарплаты, а </w:t>
      </w:r>
      <w:proofErr w:type="gramStart"/>
      <w:r w:rsidRPr="0010187D">
        <w:rPr>
          <w:sz w:val="28"/>
          <w:szCs w:val="28"/>
        </w:rPr>
        <w:t>так же</w:t>
      </w:r>
      <w:proofErr w:type="gramEnd"/>
      <w:r w:rsidRPr="0010187D">
        <w:rPr>
          <w:sz w:val="28"/>
          <w:szCs w:val="28"/>
        </w:rPr>
        <w:t xml:space="preserve"> пользователю информация которого будет сохранена</w:t>
      </w:r>
      <w:r w:rsidR="001E0EDA" w:rsidRPr="0010187D">
        <w:rPr>
          <w:sz w:val="28"/>
          <w:szCs w:val="28"/>
        </w:rPr>
        <w:t>.</w:t>
      </w:r>
    </w:p>
    <w:p w14:paraId="5DD72015" w14:textId="77777777" w:rsidR="001E0EDA" w:rsidRPr="0010187D" w:rsidRDefault="001E0EDA" w:rsidP="001E0EDA">
      <w:pPr>
        <w:pStyle w:val="21"/>
        <w:spacing w:line="360" w:lineRule="auto"/>
        <w:ind w:left="568"/>
        <w:jc w:val="both"/>
        <w:rPr>
          <w:sz w:val="28"/>
          <w:szCs w:val="28"/>
        </w:rPr>
      </w:pPr>
      <w:r w:rsidRPr="0010187D">
        <w:rPr>
          <w:sz w:val="28"/>
          <w:szCs w:val="28"/>
        </w:rPr>
        <w:lastRenderedPageBreak/>
        <w:t>Задание № 6</w:t>
      </w:r>
    </w:p>
    <w:p w14:paraId="64374B01" w14:textId="1E141C46" w:rsidR="001E0EDA" w:rsidRPr="0010187D" w:rsidRDefault="001E0EDA" w:rsidP="001E0ED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Прове</w:t>
      </w:r>
      <w:r w:rsidR="00205104" w:rsidRPr="0010187D">
        <w:rPr>
          <w:sz w:val="28"/>
          <w:szCs w:val="28"/>
        </w:rPr>
        <w:t>дя</w:t>
      </w:r>
      <w:r w:rsidRPr="0010187D">
        <w:rPr>
          <w:sz w:val="28"/>
          <w:szCs w:val="28"/>
        </w:rPr>
        <w:t xml:space="preserve"> исследование аппаратно-программного обеспечения</w:t>
      </w:r>
      <w:r w:rsidRPr="0010187D">
        <w:rPr>
          <w:sz w:val="28"/>
          <w:szCs w:val="28"/>
        </w:rPr>
        <w:br/>
        <w:t>предметной области.</w:t>
      </w:r>
    </w:p>
    <w:p w14:paraId="0D12A7FC" w14:textId="67738116" w:rsidR="001E0EDA" w:rsidRPr="0010187D" w:rsidRDefault="00205104" w:rsidP="001E0EDA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  <w:r w:rsidRPr="0010187D">
        <w:rPr>
          <w:sz w:val="28"/>
          <w:szCs w:val="28"/>
        </w:rPr>
        <w:t>П</w:t>
      </w:r>
      <w:r w:rsidR="001E0EDA" w:rsidRPr="0010187D">
        <w:rPr>
          <w:sz w:val="28"/>
          <w:szCs w:val="28"/>
        </w:rPr>
        <w:t>еречисли</w:t>
      </w:r>
      <w:r w:rsidRPr="0010187D">
        <w:rPr>
          <w:sz w:val="28"/>
          <w:szCs w:val="28"/>
        </w:rPr>
        <w:t>ли</w:t>
      </w:r>
      <w:r w:rsidR="001E0EDA" w:rsidRPr="0010187D">
        <w:rPr>
          <w:sz w:val="28"/>
          <w:szCs w:val="28"/>
        </w:rPr>
        <w:t xml:space="preserve"> и описа</w:t>
      </w:r>
      <w:r w:rsidRPr="0010187D">
        <w:rPr>
          <w:sz w:val="28"/>
          <w:szCs w:val="28"/>
        </w:rPr>
        <w:t>ли</w:t>
      </w:r>
      <w:r w:rsidR="001E0EDA" w:rsidRPr="0010187D">
        <w:rPr>
          <w:sz w:val="28"/>
          <w:szCs w:val="28"/>
        </w:rPr>
        <w:t xml:space="preserve"> примерный необходимый комплекс технических средств для внедрения программного продукта:</w:t>
      </w:r>
    </w:p>
    <w:p w14:paraId="710AD45D" w14:textId="2B03FA85" w:rsidR="00591CB6" w:rsidRPr="0010187D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87D">
        <w:rPr>
          <w:sz w:val="28"/>
          <w:szCs w:val="28"/>
          <w:lang w:bidi="ru-RU"/>
        </w:rPr>
        <w:t xml:space="preserve">Какие средства компьютерной техники необходимы для </w:t>
      </w:r>
      <w:r w:rsidRPr="0010187D">
        <w:rPr>
          <w:sz w:val="28"/>
          <w:szCs w:val="28"/>
        </w:rPr>
        <w:t>программного продукта</w:t>
      </w:r>
      <w:r w:rsidRPr="0010187D">
        <w:rPr>
          <w:sz w:val="28"/>
          <w:szCs w:val="28"/>
          <w:lang w:bidi="ru-RU"/>
        </w:rPr>
        <w:t>?</w:t>
      </w:r>
      <w:r w:rsidR="00205104" w:rsidRPr="0010187D">
        <w:rPr>
          <w:sz w:val="28"/>
          <w:szCs w:val="28"/>
          <w:lang w:bidi="ru-RU"/>
        </w:rPr>
        <w:t xml:space="preserve"> Нужен лишь компьютер, ноутбук, телефон </w:t>
      </w:r>
      <w:proofErr w:type="gramStart"/>
      <w:r w:rsidR="00205104" w:rsidRPr="0010187D">
        <w:rPr>
          <w:sz w:val="28"/>
          <w:szCs w:val="28"/>
          <w:lang w:bidi="ru-RU"/>
        </w:rPr>
        <w:t>любое устройство</w:t>
      </w:r>
      <w:proofErr w:type="gramEnd"/>
      <w:r w:rsidR="00205104" w:rsidRPr="0010187D">
        <w:rPr>
          <w:sz w:val="28"/>
          <w:szCs w:val="28"/>
          <w:lang w:bidi="ru-RU"/>
        </w:rPr>
        <w:t xml:space="preserve"> которое имеет возможность входа в интернет</w:t>
      </w:r>
      <w:r w:rsidR="0010187D" w:rsidRPr="0010187D">
        <w:rPr>
          <w:sz w:val="28"/>
          <w:szCs w:val="28"/>
          <w:lang w:bidi="ru-RU"/>
        </w:rPr>
        <w:t>.</w:t>
      </w:r>
    </w:p>
    <w:p w14:paraId="7F741887" w14:textId="0800875F" w:rsidR="00591CB6" w:rsidRPr="0010187D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87D">
        <w:rPr>
          <w:sz w:val="28"/>
          <w:szCs w:val="28"/>
          <w:lang w:bidi="ru-RU"/>
        </w:rPr>
        <w:t xml:space="preserve">Какие средства коммуникационной техники необходимы для </w:t>
      </w:r>
      <w:r w:rsidRPr="0010187D">
        <w:rPr>
          <w:sz w:val="28"/>
          <w:szCs w:val="28"/>
        </w:rPr>
        <w:t>программного продукта</w:t>
      </w:r>
      <w:r w:rsidRPr="0010187D">
        <w:rPr>
          <w:sz w:val="28"/>
          <w:szCs w:val="28"/>
          <w:lang w:bidi="ru-RU"/>
        </w:rPr>
        <w:t>?</w:t>
      </w:r>
      <w:r w:rsidR="0010187D" w:rsidRPr="0010187D">
        <w:rPr>
          <w:sz w:val="28"/>
          <w:szCs w:val="28"/>
          <w:lang w:bidi="ru-RU"/>
        </w:rPr>
        <w:t xml:space="preserve"> К</w:t>
      </w:r>
      <w:r w:rsidR="0010187D" w:rsidRPr="0010187D">
        <w:rPr>
          <w:sz w:val="28"/>
          <w:szCs w:val="28"/>
          <w:lang w:bidi="ru-RU"/>
        </w:rPr>
        <w:t xml:space="preserve">омпьютер, ноутбук, телефон </w:t>
      </w:r>
      <w:proofErr w:type="gramStart"/>
      <w:r w:rsidR="0010187D" w:rsidRPr="0010187D">
        <w:rPr>
          <w:sz w:val="28"/>
          <w:szCs w:val="28"/>
          <w:lang w:bidi="ru-RU"/>
        </w:rPr>
        <w:t>любое устройство</w:t>
      </w:r>
      <w:proofErr w:type="gramEnd"/>
      <w:r w:rsidR="0010187D" w:rsidRPr="0010187D">
        <w:rPr>
          <w:sz w:val="28"/>
          <w:szCs w:val="28"/>
          <w:lang w:bidi="ru-RU"/>
        </w:rPr>
        <w:t xml:space="preserve"> которое имеет возможность входа в интернет.</w:t>
      </w:r>
    </w:p>
    <w:p w14:paraId="63BF7E0C" w14:textId="509244D8" w:rsidR="00591CB6" w:rsidRPr="0010187D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87D">
        <w:rPr>
          <w:sz w:val="28"/>
          <w:szCs w:val="28"/>
          <w:lang w:bidi="ru-RU"/>
        </w:rPr>
        <w:t xml:space="preserve">Какие средства организационной техники необходимы для </w:t>
      </w:r>
      <w:r w:rsidRPr="0010187D">
        <w:rPr>
          <w:sz w:val="28"/>
          <w:szCs w:val="28"/>
        </w:rPr>
        <w:t>программного продукта</w:t>
      </w:r>
      <w:r w:rsidRPr="0010187D">
        <w:rPr>
          <w:sz w:val="28"/>
          <w:szCs w:val="28"/>
          <w:lang w:bidi="ru-RU"/>
        </w:rPr>
        <w:t>?</w:t>
      </w:r>
      <w:r w:rsidR="0010187D" w:rsidRPr="0010187D">
        <w:rPr>
          <w:sz w:val="28"/>
          <w:szCs w:val="28"/>
          <w:lang w:bidi="ru-RU"/>
        </w:rPr>
        <w:t xml:space="preserve"> К</w:t>
      </w:r>
      <w:r w:rsidR="0010187D" w:rsidRPr="0010187D">
        <w:rPr>
          <w:sz w:val="28"/>
          <w:szCs w:val="28"/>
          <w:lang w:bidi="ru-RU"/>
        </w:rPr>
        <w:t xml:space="preserve">омпьютер, ноутбук, телефон </w:t>
      </w:r>
      <w:proofErr w:type="gramStart"/>
      <w:r w:rsidR="0010187D" w:rsidRPr="0010187D">
        <w:rPr>
          <w:sz w:val="28"/>
          <w:szCs w:val="28"/>
          <w:lang w:bidi="ru-RU"/>
        </w:rPr>
        <w:t>любое устройство</w:t>
      </w:r>
      <w:proofErr w:type="gramEnd"/>
      <w:r w:rsidR="0010187D" w:rsidRPr="0010187D">
        <w:rPr>
          <w:sz w:val="28"/>
          <w:szCs w:val="28"/>
          <w:lang w:bidi="ru-RU"/>
        </w:rPr>
        <w:t xml:space="preserve"> которое имеет возможность входа в интернет.</w:t>
      </w:r>
    </w:p>
    <w:p w14:paraId="165C1655" w14:textId="01146DB5" w:rsidR="00591CB6" w:rsidRPr="0010187D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87D">
        <w:rPr>
          <w:sz w:val="28"/>
          <w:szCs w:val="28"/>
          <w:lang w:bidi="ru-RU"/>
        </w:rPr>
        <w:t xml:space="preserve">Какие средства оперативной полиграфии необходимы для </w:t>
      </w:r>
      <w:r w:rsidRPr="0010187D">
        <w:rPr>
          <w:sz w:val="28"/>
          <w:szCs w:val="28"/>
        </w:rPr>
        <w:t>программного продукта</w:t>
      </w:r>
      <w:r w:rsidRPr="0010187D">
        <w:rPr>
          <w:sz w:val="28"/>
          <w:szCs w:val="28"/>
          <w:lang w:bidi="ru-RU"/>
        </w:rPr>
        <w:t>?</w:t>
      </w:r>
      <w:r w:rsidR="0010187D" w:rsidRPr="0010187D">
        <w:rPr>
          <w:sz w:val="28"/>
          <w:szCs w:val="28"/>
          <w:lang w:bidi="ru-RU"/>
        </w:rPr>
        <w:t xml:space="preserve"> Копир, принтер.</w:t>
      </w:r>
    </w:p>
    <w:p w14:paraId="067B59A3" w14:textId="112D1740" w:rsidR="001E0EDA" w:rsidRPr="0010187D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87D">
        <w:rPr>
          <w:rStyle w:val="fontstyle01"/>
        </w:rPr>
        <w:t xml:space="preserve">Какое системное ПО необходимое для внедрения </w:t>
      </w:r>
      <w:r w:rsidRPr="0010187D">
        <w:rPr>
          <w:sz w:val="28"/>
          <w:szCs w:val="28"/>
        </w:rPr>
        <w:t>программного продукта</w:t>
      </w:r>
      <w:r w:rsidRPr="0010187D">
        <w:rPr>
          <w:sz w:val="28"/>
          <w:szCs w:val="28"/>
          <w:lang w:bidi="ru-RU"/>
        </w:rPr>
        <w:t>?</w:t>
      </w:r>
      <w:r w:rsidR="0010187D" w:rsidRPr="0010187D">
        <w:rPr>
          <w:sz w:val="28"/>
          <w:szCs w:val="28"/>
          <w:lang w:bidi="ru-RU"/>
        </w:rPr>
        <w:t xml:space="preserve"> Любой браузер</w:t>
      </w:r>
    </w:p>
    <w:p w14:paraId="29268203" w14:textId="77777777" w:rsidR="00FD5B7F" w:rsidRPr="0010187D" w:rsidRDefault="00FD5B7F" w:rsidP="00FD5B7F">
      <w:pPr>
        <w:pStyle w:val="a4"/>
        <w:spacing w:line="360" w:lineRule="auto"/>
        <w:ind w:left="113" w:right="125" w:firstLine="455"/>
        <w:jc w:val="both"/>
        <w:rPr>
          <w:sz w:val="28"/>
          <w:szCs w:val="28"/>
        </w:rPr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 xml:space="preserve">Times New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B54E9"/>
    <w:rsid w:val="0010187D"/>
    <w:rsid w:val="001E0EDA"/>
    <w:rsid w:val="00205104"/>
    <w:rsid w:val="00206BD5"/>
    <w:rsid w:val="00214F64"/>
    <w:rsid w:val="0025571F"/>
    <w:rsid w:val="002C4D2B"/>
    <w:rsid w:val="0032229D"/>
    <w:rsid w:val="00390AA5"/>
    <w:rsid w:val="0045069C"/>
    <w:rsid w:val="004B4FB7"/>
    <w:rsid w:val="00507DA7"/>
    <w:rsid w:val="005531E7"/>
    <w:rsid w:val="00591CB6"/>
    <w:rsid w:val="00602627"/>
    <w:rsid w:val="006207AD"/>
    <w:rsid w:val="006D4E02"/>
    <w:rsid w:val="00752AC9"/>
    <w:rsid w:val="00781B10"/>
    <w:rsid w:val="00787065"/>
    <w:rsid w:val="007B03FC"/>
    <w:rsid w:val="00827420"/>
    <w:rsid w:val="008561A6"/>
    <w:rsid w:val="009610BD"/>
    <w:rsid w:val="00A05B26"/>
    <w:rsid w:val="00A92790"/>
    <w:rsid w:val="00C40870"/>
    <w:rsid w:val="00D04B20"/>
    <w:rsid w:val="00D503D3"/>
    <w:rsid w:val="00E42495"/>
    <w:rsid w:val="00E7725F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rmati</cp:lastModifiedBy>
  <cp:revision>3</cp:revision>
  <dcterms:created xsi:type="dcterms:W3CDTF">2024-01-19T20:38:00Z</dcterms:created>
  <dcterms:modified xsi:type="dcterms:W3CDTF">2024-01-24T19:59:00Z</dcterms:modified>
</cp:coreProperties>
</file>